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DE" w:rsidRDefault="00D01712" w:rsidP="00D017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02E0"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8A" w:rsidRPr="00983F8A">
        <w:rPr>
          <w:rFonts w:ascii="Times New Roman" w:hAnsi="Times New Roman" w:cs="Times New Roman"/>
          <w:i/>
          <w:sz w:val="28"/>
          <w:szCs w:val="28"/>
        </w:rPr>
        <w:t>Как получают этилен и углеводороды ряда этилена?</w:t>
      </w:r>
    </w:p>
    <w:p w:rsidR="00763BC3" w:rsidRPr="00983F8A" w:rsidRDefault="00763BC3" w:rsidP="005F67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3F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едмет </w:t>
      </w:r>
      <w:r w:rsidRPr="00983F8A">
        <w:rPr>
          <w:rFonts w:ascii="Times New Roman" w:hAnsi="Times New Roman" w:cs="Times New Roman"/>
          <w:sz w:val="28"/>
          <w:szCs w:val="28"/>
        </w:rPr>
        <w:t xml:space="preserve">– Химия,  </w:t>
      </w:r>
      <w:r w:rsidR="00983F8A" w:rsidRPr="00983F8A">
        <w:rPr>
          <w:rFonts w:ascii="Times New Roman" w:hAnsi="Times New Roman" w:cs="Times New Roman"/>
          <w:sz w:val="28"/>
          <w:szCs w:val="28"/>
        </w:rPr>
        <w:t xml:space="preserve">9 </w:t>
      </w:r>
      <w:r w:rsidRPr="00983F8A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5F673B" w:rsidRPr="005F673B" w:rsidRDefault="005F673B" w:rsidP="005F67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5F673B">
        <w:rPr>
          <w:rFonts w:ascii="Times New Roman" w:hAnsi="Times New Roman" w:cs="Times New Roman"/>
          <w:i/>
          <w:sz w:val="28"/>
          <w:szCs w:val="28"/>
        </w:rPr>
        <w:t xml:space="preserve"> Урок «открытия» нового знания.</w:t>
      </w:r>
    </w:p>
    <w:p w:rsidR="005F673B" w:rsidRPr="005F673B" w:rsidRDefault="005F673B" w:rsidP="005F67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73B">
        <w:rPr>
          <w:rFonts w:ascii="Times New Roman" w:hAnsi="Times New Roman" w:cs="Times New Roman"/>
          <w:sz w:val="28"/>
          <w:szCs w:val="28"/>
          <w:u w:val="single"/>
        </w:rPr>
        <w:t>Цели урока:</w:t>
      </w:r>
    </w:p>
    <w:p w:rsidR="005F673B" w:rsidRPr="005F673B" w:rsidRDefault="005F673B" w:rsidP="005F67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Образовательные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3B">
        <w:rPr>
          <w:rFonts w:ascii="Times New Roman" w:hAnsi="Times New Roman" w:cs="Times New Roman"/>
          <w:i/>
          <w:sz w:val="28"/>
          <w:szCs w:val="28"/>
        </w:rPr>
        <w:t xml:space="preserve">изучить строение, свойства, получение и применение </w:t>
      </w:r>
      <w:proofErr w:type="spellStart"/>
      <w:r w:rsidRPr="005F673B">
        <w:rPr>
          <w:rFonts w:ascii="Times New Roman" w:hAnsi="Times New Roman" w:cs="Times New Roman"/>
          <w:i/>
          <w:sz w:val="28"/>
          <w:szCs w:val="28"/>
        </w:rPr>
        <w:t>этенов</w:t>
      </w:r>
      <w:proofErr w:type="spellEnd"/>
      <w:r w:rsidRPr="005F673B">
        <w:rPr>
          <w:rFonts w:ascii="Times New Roman" w:hAnsi="Times New Roman" w:cs="Times New Roman"/>
          <w:i/>
          <w:sz w:val="28"/>
          <w:szCs w:val="28"/>
        </w:rPr>
        <w:t>.</w:t>
      </w:r>
    </w:p>
    <w:p w:rsidR="005F673B" w:rsidRPr="005F673B" w:rsidRDefault="005F673B" w:rsidP="005F67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673B">
        <w:rPr>
          <w:rFonts w:ascii="Times New Roman" w:hAnsi="Times New Roman" w:cs="Times New Roman"/>
          <w:sz w:val="28"/>
          <w:szCs w:val="28"/>
        </w:rPr>
        <w:t>Деятелъностная</w:t>
      </w:r>
      <w:proofErr w:type="spellEnd"/>
      <w:r w:rsidRPr="005F673B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5F673B">
        <w:rPr>
          <w:rFonts w:ascii="Times New Roman" w:hAnsi="Times New Roman" w:cs="Times New Roman"/>
          <w:i/>
          <w:sz w:val="28"/>
          <w:szCs w:val="28"/>
        </w:rPr>
        <w:t>: формирование у учащихся умений реализации новых способов действия.</w:t>
      </w:r>
    </w:p>
    <w:p w:rsidR="005F673B" w:rsidRPr="00D01712" w:rsidRDefault="005F673B" w:rsidP="005F67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Содержательная цель:</w:t>
      </w:r>
      <w:r w:rsidRPr="005F673B">
        <w:rPr>
          <w:rFonts w:ascii="Times New Roman" w:hAnsi="Times New Roman" w:cs="Times New Roman"/>
          <w:i/>
          <w:sz w:val="28"/>
          <w:szCs w:val="28"/>
        </w:rPr>
        <w:t xml:space="preserve"> расширение понятийной базы за счет включения в нее новых элементов.</w:t>
      </w:r>
    </w:p>
    <w:p w:rsidR="00FA6188" w:rsidRPr="00A902E0" w:rsidRDefault="00FA6188" w:rsidP="00D017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02E0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983F8A" w:rsidRPr="005F673B" w:rsidRDefault="00983F8A" w:rsidP="00983F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673B">
        <w:rPr>
          <w:rFonts w:ascii="Times New Roman" w:hAnsi="Times New Roman" w:cs="Times New Roman"/>
          <w:i/>
          <w:sz w:val="28"/>
          <w:szCs w:val="28"/>
        </w:rPr>
        <w:t>Изучить способы получения этиле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673B">
        <w:rPr>
          <w:rFonts w:ascii="Times New Roman" w:hAnsi="Times New Roman" w:cs="Times New Roman"/>
          <w:i/>
          <w:sz w:val="28"/>
          <w:szCs w:val="28"/>
        </w:rPr>
        <w:t>его гомологов в лаборатории и промышленности;</w:t>
      </w:r>
    </w:p>
    <w:p w:rsidR="00FA6188" w:rsidRPr="005F673B" w:rsidRDefault="00FA6188" w:rsidP="005F67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673B">
        <w:rPr>
          <w:rFonts w:ascii="Times New Roman" w:hAnsi="Times New Roman" w:cs="Times New Roman"/>
          <w:i/>
          <w:sz w:val="28"/>
          <w:szCs w:val="28"/>
        </w:rPr>
        <w:t>Сравнить строение и состав алканов и алкенов;</w:t>
      </w:r>
    </w:p>
    <w:p w:rsidR="00983F8A" w:rsidRPr="005F673B" w:rsidRDefault="00FA6188" w:rsidP="00983F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3F8A">
        <w:rPr>
          <w:rFonts w:ascii="Times New Roman" w:hAnsi="Times New Roman" w:cs="Times New Roman"/>
          <w:i/>
          <w:sz w:val="28"/>
          <w:szCs w:val="28"/>
        </w:rPr>
        <w:t xml:space="preserve">Определить виды изомерии </w:t>
      </w:r>
      <w:proofErr w:type="spellStart"/>
      <w:r w:rsidR="00983F8A" w:rsidRPr="005F673B">
        <w:rPr>
          <w:rFonts w:ascii="Times New Roman" w:hAnsi="Times New Roman" w:cs="Times New Roman"/>
          <w:i/>
          <w:sz w:val="28"/>
          <w:szCs w:val="28"/>
        </w:rPr>
        <w:t>алканов</w:t>
      </w:r>
      <w:proofErr w:type="spellEnd"/>
      <w:r w:rsidR="00983F8A" w:rsidRPr="005F673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983F8A" w:rsidRPr="005F673B">
        <w:rPr>
          <w:rFonts w:ascii="Times New Roman" w:hAnsi="Times New Roman" w:cs="Times New Roman"/>
          <w:i/>
          <w:sz w:val="28"/>
          <w:szCs w:val="28"/>
        </w:rPr>
        <w:t>алкенов</w:t>
      </w:r>
      <w:proofErr w:type="spellEnd"/>
      <w:r w:rsidR="00983F8A" w:rsidRPr="005F673B">
        <w:rPr>
          <w:rFonts w:ascii="Times New Roman" w:hAnsi="Times New Roman" w:cs="Times New Roman"/>
          <w:i/>
          <w:sz w:val="28"/>
          <w:szCs w:val="28"/>
        </w:rPr>
        <w:t>;</w:t>
      </w:r>
    </w:p>
    <w:p w:rsidR="00FA6188" w:rsidRPr="00983F8A" w:rsidRDefault="00FA6188" w:rsidP="005F67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3F8A">
        <w:rPr>
          <w:rFonts w:ascii="Times New Roman" w:hAnsi="Times New Roman" w:cs="Times New Roman"/>
          <w:i/>
          <w:sz w:val="28"/>
          <w:szCs w:val="28"/>
        </w:rPr>
        <w:t>Развить умение делать логические выводы на основе полученной информации</w:t>
      </w:r>
      <w:r w:rsidR="005F673B" w:rsidRPr="00983F8A">
        <w:rPr>
          <w:rFonts w:ascii="Times New Roman" w:hAnsi="Times New Roman" w:cs="Times New Roman"/>
          <w:i/>
          <w:sz w:val="28"/>
          <w:szCs w:val="28"/>
        </w:rPr>
        <w:t>.</w:t>
      </w:r>
    </w:p>
    <w:p w:rsidR="00A902E0" w:rsidRDefault="00A902E0" w:rsidP="00A902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02E0">
        <w:rPr>
          <w:rFonts w:ascii="Times New Roman" w:hAnsi="Times New Roman" w:cs="Times New Roman"/>
          <w:sz w:val="28"/>
          <w:szCs w:val="28"/>
          <w:u w:val="single"/>
        </w:rPr>
        <w:t xml:space="preserve">Универсальные учебные действия, на формирование которых направлен образовательный процесс: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F673B" w:rsidRPr="00155B52" w:rsidTr="005F673B">
        <w:tc>
          <w:tcPr>
            <w:tcW w:w="4785" w:type="dxa"/>
          </w:tcPr>
          <w:p w:rsidR="005F673B" w:rsidRPr="00155B52" w:rsidRDefault="005F673B" w:rsidP="00A9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ниверсальные учебные действия:</w:t>
            </w:r>
          </w:p>
        </w:tc>
        <w:tc>
          <w:tcPr>
            <w:tcW w:w="4786" w:type="dxa"/>
          </w:tcPr>
          <w:p w:rsidR="005F673B" w:rsidRPr="00155B52" w:rsidRDefault="005F673B" w:rsidP="00A902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учения; оценивание усваиваемого содержания;</w:t>
            </w:r>
          </w:p>
        </w:tc>
      </w:tr>
      <w:tr w:rsidR="005F673B" w:rsidRPr="00155B52" w:rsidTr="005F673B">
        <w:tc>
          <w:tcPr>
            <w:tcW w:w="4785" w:type="dxa"/>
          </w:tcPr>
          <w:p w:rsidR="005F673B" w:rsidRPr="00155B52" w:rsidRDefault="005F673B" w:rsidP="00A9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ниверсальные учебные действия:</w:t>
            </w:r>
          </w:p>
        </w:tc>
        <w:tc>
          <w:tcPr>
            <w:tcW w:w="4786" w:type="dxa"/>
          </w:tcPr>
          <w:p w:rsidR="005F673B" w:rsidRPr="00155B52" w:rsidRDefault="005F673B" w:rsidP="00A902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целей занятия, планирование деятельности, контроль, коррекция своих действий, оценка успешности усвоения;</w:t>
            </w:r>
          </w:p>
        </w:tc>
      </w:tr>
      <w:tr w:rsidR="005F673B" w:rsidRPr="00155B52" w:rsidTr="005F673B">
        <w:tc>
          <w:tcPr>
            <w:tcW w:w="4785" w:type="dxa"/>
          </w:tcPr>
          <w:p w:rsidR="005F673B" w:rsidRPr="00155B52" w:rsidRDefault="005F673B" w:rsidP="00A902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ниверсальные учебные действия:</w:t>
            </w:r>
          </w:p>
        </w:tc>
        <w:tc>
          <w:tcPr>
            <w:tcW w:w="4786" w:type="dxa"/>
          </w:tcPr>
          <w:p w:rsidR="005F673B" w:rsidRPr="00155B52" w:rsidRDefault="005F673B" w:rsidP="005F6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умение слушать и понимать собеседника; планировать и согласованно выполнять совместную деятельность; умение выражать свои мысли, оказывать поддержку друг другу;</w:t>
            </w:r>
          </w:p>
        </w:tc>
      </w:tr>
      <w:tr w:rsidR="005F673B" w:rsidRPr="00155B52" w:rsidTr="005F673B">
        <w:tc>
          <w:tcPr>
            <w:tcW w:w="4785" w:type="dxa"/>
          </w:tcPr>
          <w:p w:rsidR="005F673B" w:rsidRPr="00155B52" w:rsidRDefault="005F673B" w:rsidP="00A902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ниверсальные учебные действия:</w:t>
            </w:r>
          </w:p>
        </w:tc>
        <w:tc>
          <w:tcPr>
            <w:tcW w:w="4786" w:type="dxa"/>
          </w:tcPr>
          <w:p w:rsidR="005F673B" w:rsidRPr="00155B52" w:rsidRDefault="005F673B" w:rsidP="005F6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B5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познавательных задач, цели, поиск и выделение информации.</w:t>
            </w:r>
          </w:p>
        </w:tc>
      </w:tr>
    </w:tbl>
    <w:p w:rsidR="00847BC2" w:rsidRDefault="00847BC2" w:rsidP="00D0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BC2">
        <w:rPr>
          <w:rFonts w:ascii="Times New Roman" w:hAnsi="Times New Roman" w:cs="Times New Roman"/>
          <w:sz w:val="28"/>
          <w:szCs w:val="28"/>
          <w:u w:val="single"/>
        </w:rPr>
        <w:t>Оборудование и реактивы:</w:t>
      </w:r>
      <w:r w:rsidR="00FA6188" w:rsidRPr="00D017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188" w:rsidRPr="00847BC2" w:rsidRDefault="00FA6188" w:rsidP="00847BC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BC2">
        <w:rPr>
          <w:rFonts w:ascii="Times New Roman" w:hAnsi="Times New Roman" w:cs="Times New Roman"/>
          <w:sz w:val="28"/>
          <w:szCs w:val="28"/>
        </w:rPr>
        <w:t>Компьютер,</w:t>
      </w:r>
      <w:r w:rsidR="005F673B" w:rsidRPr="00847BC2">
        <w:rPr>
          <w:rFonts w:ascii="Times New Roman" w:hAnsi="Times New Roman" w:cs="Times New Roman"/>
          <w:sz w:val="28"/>
          <w:szCs w:val="28"/>
        </w:rPr>
        <w:t xml:space="preserve"> </w:t>
      </w:r>
      <w:r w:rsidRPr="00847BC2">
        <w:rPr>
          <w:rFonts w:ascii="Times New Roman" w:hAnsi="Times New Roman" w:cs="Times New Roman"/>
          <w:sz w:val="28"/>
          <w:szCs w:val="28"/>
        </w:rPr>
        <w:t>проектор,</w:t>
      </w:r>
      <w:r w:rsidR="005F673B" w:rsidRPr="00847BC2">
        <w:rPr>
          <w:rFonts w:ascii="Times New Roman" w:hAnsi="Times New Roman" w:cs="Times New Roman"/>
          <w:sz w:val="28"/>
          <w:szCs w:val="28"/>
        </w:rPr>
        <w:t xml:space="preserve"> </w:t>
      </w:r>
      <w:r w:rsidRPr="00847BC2">
        <w:rPr>
          <w:rFonts w:ascii="Times New Roman" w:hAnsi="Times New Roman" w:cs="Times New Roman"/>
          <w:sz w:val="28"/>
          <w:szCs w:val="28"/>
        </w:rPr>
        <w:t>экран.</w:t>
      </w:r>
    </w:p>
    <w:p w:rsidR="005F673B" w:rsidRPr="00847BC2" w:rsidRDefault="00FA6188" w:rsidP="00847BC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BC2">
        <w:rPr>
          <w:rFonts w:ascii="Times New Roman" w:hAnsi="Times New Roman" w:cs="Times New Roman"/>
          <w:sz w:val="28"/>
          <w:szCs w:val="28"/>
        </w:rPr>
        <w:t>На столах учащихся:</w:t>
      </w:r>
      <w:r w:rsidR="005F673B" w:rsidRPr="0084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3B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штатив с пробирками,</w:t>
      </w:r>
      <w:r w:rsidR="005F673B" w:rsidRPr="005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3B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спиртовка,</w:t>
      </w:r>
    </w:p>
    <w:p w:rsidR="005F673B" w:rsidRDefault="005F673B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 xml:space="preserve"> </w:t>
      </w:r>
      <w:r w:rsidR="00FA6188" w:rsidRPr="005F673B">
        <w:rPr>
          <w:rFonts w:ascii="Times New Roman" w:hAnsi="Times New Roman" w:cs="Times New Roman"/>
          <w:sz w:val="28"/>
          <w:szCs w:val="28"/>
        </w:rPr>
        <w:t>лабораторный штатив,</w:t>
      </w:r>
      <w:r w:rsidRPr="005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3B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спички,</w:t>
      </w:r>
      <w:r w:rsidR="005F673B" w:rsidRPr="005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BC2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этиловый спирт,</w:t>
      </w:r>
    </w:p>
    <w:p w:rsidR="005F673B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673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673B">
        <w:rPr>
          <w:rFonts w:ascii="Times New Roman" w:hAnsi="Times New Roman" w:cs="Times New Roman"/>
          <w:sz w:val="28"/>
          <w:szCs w:val="28"/>
        </w:rPr>
        <w:t>2</w:t>
      </w:r>
      <w:r w:rsidRPr="005F673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F673B" w:rsidRPr="005F673B">
        <w:rPr>
          <w:rFonts w:ascii="Times New Roman" w:hAnsi="Times New Roman" w:cs="Times New Roman"/>
          <w:sz w:val="28"/>
          <w:szCs w:val="28"/>
        </w:rPr>
        <w:t>4(</w:t>
      </w:r>
      <w:proofErr w:type="spellStart"/>
      <w:proofErr w:type="gramEnd"/>
      <w:r w:rsidR="005F673B" w:rsidRPr="005F673B">
        <w:rPr>
          <w:rFonts w:ascii="Times New Roman" w:hAnsi="Times New Roman" w:cs="Times New Roman"/>
          <w:sz w:val="28"/>
          <w:szCs w:val="28"/>
        </w:rPr>
        <w:t>к</w:t>
      </w:r>
      <w:r w:rsidRPr="005F673B">
        <w:rPr>
          <w:rFonts w:ascii="Times New Roman" w:hAnsi="Times New Roman" w:cs="Times New Roman"/>
          <w:sz w:val="28"/>
          <w:szCs w:val="28"/>
        </w:rPr>
        <w:t>онц</w:t>
      </w:r>
      <w:proofErr w:type="spellEnd"/>
      <w:r w:rsidRPr="005F673B">
        <w:rPr>
          <w:rFonts w:ascii="Times New Roman" w:hAnsi="Times New Roman" w:cs="Times New Roman"/>
          <w:sz w:val="28"/>
          <w:szCs w:val="28"/>
        </w:rPr>
        <w:t>.),</w:t>
      </w:r>
      <w:r w:rsidR="005F673B" w:rsidRPr="005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3B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бромная вода,</w:t>
      </w:r>
      <w:r w:rsidR="005F673B" w:rsidRPr="005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3B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5F673B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="005F673B" w:rsidRPr="005F673B">
        <w:rPr>
          <w:rFonts w:ascii="Times New Roman" w:hAnsi="Times New Roman" w:cs="Times New Roman"/>
          <w:sz w:val="28"/>
          <w:szCs w:val="28"/>
        </w:rPr>
        <w:t>4</w:t>
      </w:r>
      <w:r w:rsidRPr="005F673B">
        <w:rPr>
          <w:rFonts w:ascii="Times New Roman" w:hAnsi="Times New Roman" w:cs="Times New Roman"/>
          <w:sz w:val="28"/>
          <w:szCs w:val="28"/>
        </w:rPr>
        <w:t>,</w:t>
      </w:r>
      <w:r w:rsidR="005F673B" w:rsidRPr="005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88" w:rsidRDefault="00FA6188" w:rsidP="005F67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B">
        <w:rPr>
          <w:rFonts w:ascii="Times New Roman" w:hAnsi="Times New Roman" w:cs="Times New Roman"/>
          <w:sz w:val="28"/>
          <w:szCs w:val="28"/>
        </w:rPr>
        <w:t>кусочек пемзы</w:t>
      </w:r>
      <w:r w:rsidR="00482AE2" w:rsidRPr="005F673B">
        <w:rPr>
          <w:rFonts w:ascii="Times New Roman" w:hAnsi="Times New Roman" w:cs="Times New Roman"/>
          <w:sz w:val="28"/>
          <w:szCs w:val="28"/>
        </w:rPr>
        <w:t>.</w:t>
      </w:r>
    </w:p>
    <w:p w:rsidR="00155B52" w:rsidRDefault="00983F8A" w:rsidP="0015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F8A">
        <w:rPr>
          <w:rFonts w:ascii="Times New Roman" w:hAnsi="Times New Roman" w:cs="Times New Roman"/>
          <w:bCs/>
          <w:sz w:val="28"/>
          <w:szCs w:val="28"/>
          <w:u w:val="single"/>
        </w:rPr>
        <w:t>Продолжительность</w:t>
      </w:r>
      <w:r w:rsidRPr="00983F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3F8A">
        <w:rPr>
          <w:rFonts w:ascii="Times New Roman" w:hAnsi="Times New Roman" w:cs="Times New Roman"/>
          <w:bCs/>
          <w:sz w:val="28"/>
          <w:szCs w:val="28"/>
          <w:u w:val="single"/>
        </w:rPr>
        <w:t>урока</w:t>
      </w:r>
      <w:r w:rsidRPr="00983F8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83F8A">
        <w:rPr>
          <w:rFonts w:ascii="Times New Roman" w:hAnsi="Times New Roman" w:cs="Times New Roman"/>
          <w:sz w:val="28"/>
          <w:szCs w:val="28"/>
        </w:rPr>
        <w:t xml:space="preserve"> 45 минут.</w:t>
      </w:r>
      <w:r w:rsidRPr="00983F8A">
        <w:rPr>
          <w:rFonts w:ascii="Times New Roman" w:hAnsi="Times New Roman" w:cs="Times New Roman"/>
          <w:sz w:val="28"/>
          <w:szCs w:val="28"/>
        </w:rPr>
        <w:br/>
      </w:r>
    </w:p>
    <w:p w:rsidR="00983F8A" w:rsidRDefault="00983F8A" w:rsidP="0015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B52" w:rsidRPr="00155B52" w:rsidRDefault="00155B52" w:rsidP="0015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E2" w:rsidRDefault="00482AE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F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</w:t>
      </w:r>
      <w:r w:rsidR="00847BC2" w:rsidRPr="00983F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3F8A" w:rsidRPr="00983F8A" w:rsidRDefault="00983F8A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0697" w:type="dxa"/>
        <w:tblLayout w:type="fixed"/>
        <w:tblLook w:val="04A0"/>
      </w:tblPr>
      <w:tblGrid>
        <w:gridCol w:w="2093"/>
        <w:gridCol w:w="6095"/>
        <w:gridCol w:w="2509"/>
      </w:tblGrid>
      <w:tr w:rsidR="0002476F" w:rsidTr="00B260F8">
        <w:tc>
          <w:tcPr>
            <w:tcW w:w="2093" w:type="dxa"/>
          </w:tcPr>
          <w:p w:rsidR="0002476F" w:rsidRPr="0002476F" w:rsidRDefault="0002476F" w:rsidP="00024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6F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</w:tc>
        <w:tc>
          <w:tcPr>
            <w:tcW w:w="6095" w:type="dxa"/>
          </w:tcPr>
          <w:p w:rsidR="0002476F" w:rsidRPr="0002476F" w:rsidRDefault="0002476F" w:rsidP="00024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6F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2509" w:type="dxa"/>
          </w:tcPr>
          <w:p w:rsidR="0002476F" w:rsidRPr="0002476F" w:rsidRDefault="0002476F" w:rsidP="00024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:</w:t>
            </w:r>
          </w:p>
        </w:tc>
      </w:tr>
      <w:tr w:rsidR="00A36E0D" w:rsidTr="00A36E0D">
        <w:trPr>
          <w:trHeight w:val="506"/>
        </w:trPr>
        <w:tc>
          <w:tcPr>
            <w:tcW w:w="2093" w:type="dxa"/>
          </w:tcPr>
          <w:p w:rsidR="00A36E0D" w:rsidRPr="00A36E0D" w:rsidRDefault="00A36E0D" w:rsidP="00A36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6E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6095" w:type="dxa"/>
          </w:tcPr>
          <w:p w:rsidR="00A36E0D" w:rsidRPr="00A36E0D" w:rsidRDefault="00A36E0D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E0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2509" w:type="dxa"/>
          </w:tcPr>
          <w:p w:rsidR="00A36E0D" w:rsidRPr="00D02481" w:rsidRDefault="00A36E0D" w:rsidP="00C53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E0D" w:rsidTr="00B260F8">
        <w:trPr>
          <w:trHeight w:val="506"/>
        </w:trPr>
        <w:tc>
          <w:tcPr>
            <w:tcW w:w="2093" w:type="dxa"/>
          </w:tcPr>
          <w:p w:rsidR="00C275AD" w:rsidRDefault="00C275AD" w:rsidP="00C275A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24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систематизация опорных знаний</w:t>
            </w:r>
          </w:p>
          <w:p w:rsidR="00A36E0D" w:rsidRPr="00A36E0D" w:rsidRDefault="00A36E0D" w:rsidP="00A36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275AD" w:rsidRPr="00983F8A" w:rsidRDefault="00983F8A" w:rsidP="0098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75AD" w:rsidRPr="00983F8A">
              <w:rPr>
                <w:rFonts w:ascii="Times New Roman" w:hAnsi="Times New Roman" w:cs="Times New Roman"/>
                <w:sz w:val="28"/>
                <w:szCs w:val="28"/>
              </w:rPr>
              <w:t>ыполнить задания:</w:t>
            </w:r>
          </w:p>
          <w:p w:rsidR="00C275AD" w:rsidRPr="00847BC2" w:rsidRDefault="00C275AD" w:rsidP="00C275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BC2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D0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BC2">
              <w:rPr>
                <w:rFonts w:ascii="Times New Roman" w:hAnsi="Times New Roman" w:cs="Times New Roman"/>
                <w:i/>
                <w:sz w:val="28"/>
                <w:szCs w:val="28"/>
              </w:rPr>
              <w:t>Составьте название и состав пред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х и непредельных углеводородов:</w:t>
            </w:r>
          </w:p>
          <w:tbl>
            <w:tblPr>
              <w:tblW w:w="4705" w:type="dxa"/>
              <w:tblCellSpacing w:w="15" w:type="dxa"/>
              <w:tblInd w:w="739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0"/>
              <w:gridCol w:w="2295"/>
            </w:tblGrid>
            <w:tr w:rsidR="00C275AD" w:rsidRPr="00847BC2" w:rsidTr="00384585">
              <w:trPr>
                <w:trHeight w:val="387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ельные углеводороды ряда метана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едельные углеводороды ряда этилена</w:t>
                  </w:r>
                </w:p>
              </w:tc>
            </w:tr>
            <w:tr w:rsidR="00C275AD" w:rsidRPr="00847BC2" w:rsidTr="00384585">
              <w:trPr>
                <w:trHeight w:val="277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ан C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75AD" w:rsidRPr="00847BC2" w:rsidTr="00384585">
              <w:trPr>
                <w:trHeight w:val="325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ан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ен</w:t>
                  </w:r>
                  <w:proofErr w:type="spellEnd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этилен)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  <w:tr w:rsidR="00C275AD" w:rsidRPr="00847BC2" w:rsidTr="00384585">
              <w:trPr>
                <w:trHeight w:val="387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пан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8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пен</w:t>
                  </w:r>
                  <w:proofErr w:type="spellEnd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  <w:tr w:rsidR="00C275AD" w:rsidRPr="00847BC2" w:rsidTr="00384585">
              <w:trPr>
                <w:trHeight w:val="407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тан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тен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8 </w:t>
                  </w:r>
                </w:p>
              </w:tc>
            </w:tr>
            <w:tr w:rsidR="00C275AD" w:rsidRPr="00847BC2" w:rsidTr="00384585">
              <w:trPr>
                <w:trHeight w:val="407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тан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12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тен</w:t>
                  </w:r>
                  <w:proofErr w:type="spellEnd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10</w:t>
                  </w:r>
                </w:p>
              </w:tc>
            </w:tr>
            <w:tr w:rsidR="00C275AD" w:rsidRPr="00847BC2" w:rsidTr="00384585">
              <w:trPr>
                <w:trHeight w:val="407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ксан</w:t>
                  </w:r>
                  <w:proofErr w:type="spellEnd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14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ксен</w:t>
                  </w:r>
                  <w:proofErr w:type="spellEnd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12</w:t>
                  </w:r>
                </w:p>
              </w:tc>
            </w:tr>
            <w:tr w:rsidR="00C275AD" w:rsidRPr="00847BC2" w:rsidTr="00384585">
              <w:trPr>
                <w:trHeight w:val="561"/>
                <w:tblCellSpacing w:w="15" w:type="dxa"/>
              </w:trPr>
              <w:tc>
                <w:tcPr>
                  <w:tcW w:w="23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ептан 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proofErr w:type="gram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птен</w:t>
                  </w:r>
                  <w:proofErr w:type="spellEnd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</w:t>
                  </w: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  <w:p w:rsidR="00C275AD" w:rsidRPr="00847BC2" w:rsidRDefault="00C275AD" w:rsidP="00384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proofErr w:type="spell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proofErr w:type="gramStart"/>
                  <w:r w:rsidRPr="00847B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д</w:t>
                  </w:r>
                  <w:proofErr w:type="spellEnd"/>
                  <w:proofErr w:type="gramEnd"/>
                </w:p>
              </w:tc>
            </w:tr>
          </w:tbl>
          <w:p w:rsidR="00C275AD" w:rsidRDefault="00C275AD" w:rsidP="00C275AD">
            <w:pP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Учащиеся делают записи в тетрадях и объясняют результат сравнений и названий и состава углеводорода.</w:t>
            </w:r>
          </w:p>
          <w:p w:rsidR="00C275AD" w:rsidRPr="0002476F" w:rsidRDefault="00C93516" w:rsidP="00C275AD">
            <w:pP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275AD" w:rsidRPr="00847BC2" w:rsidRDefault="00C275AD" w:rsidP="00C275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BC2">
              <w:rPr>
                <w:rFonts w:ascii="Times New Roman" w:hAnsi="Times New Roman" w:cs="Times New Roman"/>
                <w:b/>
                <w:sz w:val="28"/>
                <w:szCs w:val="28"/>
              </w:rPr>
              <w:t>№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BC2">
              <w:rPr>
                <w:rFonts w:ascii="Times New Roman" w:hAnsi="Times New Roman" w:cs="Times New Roman"/>
                <w:i/>
                <w:sz w:val="28"/>
                <w:szCs w:val="28"/>
              </w:rPr>
              <w:t>Данные вещества являются изомерами пентена-1. Назовите эти вещ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а:</w:t>
            </w:r>
          </w:p>
          <w:p w:rsidR="00C275AD" w:rsidRPr="00E55D3A" w:rsidRDefault="00C275AD" w:rsidP="00C2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40617" cy="430872"/>
                  <wp:effectExtent l="19050" t="0" r="0" b="0"/>
                  <wp:docPr id="9" name="Рисунок 4" descr="http://festival.1september.ru/articles/53794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3794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34" cy="43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D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)</w:t>
            </w:r>
            <w:r w:rsidRPr="00F37D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56352" cy="669956"/>
                  <wp:effectExtent l="19050" t="0" r="0" b="0"/>
                  <wp:docPr id="10" name="irc_mi" descr="http://upload.wikimedia.org/wikipedia/commons/thumb/e/ed/Cyclopentane.svg/200px-Cyclopentan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e/ed/Cyclopentane.svg/200px-Cyclopenta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20" cy="67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D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75596" cy="496227"/>
                  <wp:effectExtent l="19050" t="0" r="754" b="0"/>
                  <wp:docPr id="11" name="irc_mi" descr="http://5terka.com/images/him10rudzfeld/him10rudzfeld-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5terka.com/images/him10rudzfeld/him10rudzfeld-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87" cy="50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Г)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0206" cy="510315"/>
                  <wp:effectExtent l="19050" t="0" r="7544" b="0"/>
                  <wp:docPr id="12" name="irc_mi" descr="http://5terka.com/images/him10rudzfeld/him10rudzfeld-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5terka.com/images/him10rudzfeld/him10rudzfeld-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74" cy="51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275AD" w:rsidRPr="0002476F" w:rsidRDefault="00C275AD" w:rsidP="00C275AD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36E0D" w:rsidRPr="00C275AD" w:rsidRDefault="00C275AD" w:rsidP="00C53115">
            <w:pP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Ученики выполняют задание, озвучивают с места ответ, обсуждают возможные ошибки.</w:t>
            </w:r>
          </w:p>
        </w:tc>
        <w:tc>
          <w:tcPr>
            <w:tcW w:w="2509" w:type="dxa"/>
          </w:tcPr>
          <w:p w:rsidR="00A36E0D" w:rsidRPr="00D02481" w:rsidRDefault="00A36E0D" w:rsidP="00C53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5AD" w:rsidTr="00C275AD">
        <w:trPr>
          <w:trHeight w:val="1019"/>
        </w:trPr>
        <w:tc>
          <w:tcPr>
            <w:tcW w:w="2093" w:type="dxa"/>
          </w:tcPr>
          <w:p w:rsidR="00C275AD" w:rsidRPr="006724D5" w:rsidRDefault="00C275AD" w:rsidP="00A36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6E0D"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тановка цели и задач урока</w:t>
            </w:r>
          </w:p>
        </w:tc>
        <w:tc>
          <w:tcPr>
            <w:tcW w:w="6095" w:type="dxa"/>
          </w:tcPr>
          <w:p w:rsidR="00C275AD" w:rsidRPr="00847BC2" w:rsidRDefault="00C275AD" w:rsidP="00C53115">
            <w:pP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  <w:r w:rsidRPr="00A36E0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  <w:proofErr w:type="gramStart"/>
            <w:r w:rsidRPr="00A36E0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36E0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E0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месте с ними </w:t>
            </w:r>
            <w:r w:rsidR="00983F8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пределить цель урока; внимание</w:t>
            </w:r>
            <w:r w:rsidRPr="00A36E0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на значимость темы.</w:t>
            </w:r>
          </w:p>
        </w:tc>
        <w:tc>
          <w:tcPr>
            <w:tcW w:w="2509" w:type="dxa"/>
          </w:tcPr>
          <w:p w:rsidR="00C275AD" w:rsidRPr="00D02481" w:rsidRDefault="00C275AD" w:rsidP="00C53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5AD" w:rsidTr="00C275AD">
        <w:trPr>
          <w:trHeight w:val="3003"/>
        </w:trPr>
        <w:tc>
          <w:tcPr>
            <w:tcW w:w="2093" w:type="dxa"/>
          </w:tcPr>
          <w:p w:rsidR="00C275AD" w:rsidRDefault="00C275AD" w:rsidP="00A36E0D">
            <w:pPr>
              <w:jc w:val="center"/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24D5"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Мотивация учебной деятельности </w:t>
            </w:r>
            <w:proofErr w:type="gramStart"/>
            <w:r w:rsidRPr="006724D5"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C275AD" w:rsidRPr="006724D5" w:rsidRDefault="00C93516" w:rsidP="00C2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275AD" w:rsidRPr="00C275AD" w:rsidRDefault="00C275AD" w:rsidP="00C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3A">
              <w:rPr>
                <w:rFonts w:ascii="Times New Roman" w:hAnsi="Times New Roman" w:cs="Times New Roman"/>
                <w:i/>
                <w:sz w:val="24"/>
                <w:szCs w:val="24"/>
              </w:rPr>
              <w:t>1.История открытия непредельных углеводородов.</w:t>
            </w:r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C275AD" w:rsidRPr="00E55D3A" w:rsidRDefault="00C275AD" w:rsidP="00C2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3A">
              <w:rPr>
                <w:rFonts w:ascii="Times New Roman" w:hAnsi="Times New Roman" w:cs="Times New Roman"/>
                <w:sz w:val="28"/>
                <w:szCs w:val="28"/>
              </w:rPr>
              <w:t>Заранее приготовлены сообщения об истории открытия этиленовых углеводородов.</w:t>
            </w:r>
          </w:p>
          <w:p w:rsidR="00C275AD" w:rsidRPr="00E55D3A" w:rsidRDefault="00C275AD" w:rsidP="00C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3A">
              <w:rPr>
                <w:rFonts w:ascii="Times New Roman" w:hAnsi="Times New Roman" w:cs="Times New Roman"/>
                <w:b/>
                <w:sz w:val="24"/>
                <w:szCs w:val="24"/>
              </w:rPr>
              <w:t>1669г:</w:t>
            </w:r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D3A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учёный Иоганн Бехер</w:t>
            </w:r>
            <w:r w:rsidRPr="00E55D3A">
              <w:rPr>
                <w:rFonts w:ascii="Times New Roman" w:hAnsi="Times New Roman" w:cs="Times New Roman"/>
                <w:sz w:val="24"/>
                <w:szCs w:val="24"/>
              </w:rPr>
              <w:t>, нагревая этиловый спирт с серной кислотой,  неизвестный  ранее газ</w:t>
            </w:r>
            <w:proofErr w:type="gramStart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й “газ Бехера”.</w:t>
            </w:r>
          </w:p>
          <w:p w:rsidR="00C275AD" w:rsidRDefault="00C275AD" w:rsidP="00C2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3A">
              <w:rPr>
                <w:rFonts w:ascii="Times New Roman" w:hAnsi="Times New Roman" w:cs="Times New Roman"/>
                <w:b/>
                <w:sz w:val="24"/>
                <w:szCs w:val="24"/>
              </w:rPr>
              <w:t>1795г:</w:t>
            </w:r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ландский химик И. </w:t>
            </w:r>
            <w:proofErr w:type="spellStart"/>
            <w:r w:rsidRPr="00E55D3A">
              <w:rPr>
                <w:rFonts w:ascii="Times New Roman" w:hAnsi="Times New Roman" w:cs="Times New Roman"/>
                <w:i/>
                <w:sz w:val="24"/>
                <w:szCs w:val="24"/>
              </w:rPr>
              <w:t>Дейман</w:t>
            </w:r>
            <w:proofErr w:type="spellEnd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пробно изучил  “газ Бехера”. Его состав: углерод и водород, при взаимодействии с хлором превращается в </w:t>
            </w:r>
            <w:proofErr w:type="gramStart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>маслянистую</w:t>
            </w:r>
            <w:proofErr w:type="gramEnd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-1,2 дихлорэтан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произошло название ОЛЕФИНЫ, ч</w:t>
            </w:r>
            <w:r w:rsidRPr="00E55D3A">
              <w:rPr>
                <w:rFonts w:ascii="Times New Roman" w:hAnsi="Times New Roman" w:cs="Times New Roman"/>
                <w:sz w:val="24"/>
                <w:szCs w:val="24"/>
              </w:rPr>
              <w:t xml:space="preserve">то означает </w:t>
            </w:r>
            <w:proofErr w:type="spellStart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>Маслородный</w:t>
            </w:r>
            <w:proofErr w:type="spellEnd"/>
            <w:r w:rsidRPr="00E5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C275AD" w:rsidRPr="00C275AD" w:rsidRDefault="00C275AD" w:rsidP="00C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кране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сообщения об истории открытия этиленовых углеводородов.</w:t>
            </w:r>
          </w:p>
        </w:tc>
      </w:tr>
      <w:tr w:rsidR="0002476F" w:rsidTr="00B260F8">
        <w:tc>
          <w:tcPr>
            <w:tcW w:w="2093" w:type="dxa"/>
          </w:tcPr>
          <w:p w:rsidR="00A36E0D" w:rsidRPr="006724D5" w:rsidRDefault="00A36E0D" w:rsidP="00C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D5"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менение знаний и умений в новой ситуации</w:t>
            </w:r>
          </w:p>
          <w:p w:rsidR="00E55D3A" w:rsidRDefault="00C93516" w:rsidP="00E5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55D3A" w:rsidRPr="00E55D3A" w:rsidRDefault="00E55D3A" w:rsidP="00E55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D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D3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опыт:</w:t>
            </w:r>
          </w:p>
          <w:p w:rsidR="00E55D3A" w:rsidRDefault="00E55D3A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81" w:rsidRDefault="00C93516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3.Получение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енов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ем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галогеноалканов</w:t>
            </w:r>
            <w:proofErr w:type="spellEnd"/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0F8" w:rsidRDefault="00B260F8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1" w:rsidRDefault="0076020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C93516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4.Дегалогенирование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дибромпроизводных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1" w:rsidRDefault="0076020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481" w:rsidRDefault="00C93516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5.Получение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</w: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C93516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6.Крекинг нефтепродуктов.</w:t>
            </w:r>
          </w:p>
          <w:p w:rsidR="00D02481" w:rsidRDefault="00D0248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0F8" w:rsidRDefault="00B260F8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0F8" w:rsidRDefault="00B260F8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0F8" w:rsidRDefault="00B260F8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1" w:rsidRDefault="00760201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0F8" w:rsidRDefault="00C93516" w:rsidP="00E5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B260F8" w:rsidRP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F8">
              <w:rPr>
                <w:rFonts w:ascii="Times New Roman" w:hAnsi="Times New Roman" w:cs="Times New Roman"/>
                <w:sz w:val="24"/>
                <w:szCs w:val="24"/>
              </w:rPr>
              <w:t>7.Применение этилена и его производных.</w:t>
            </w:r>
          </w:p>
          <w:p w:rsidR="00B260F8" w:rsidRPr="00E55D3A" w:rsidRDefault="00B260F8" w:rsidP="00E5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55D3A" w:rsidRPr="00C275AD" w:rsidRDefault="0002476F" w:rsidP="00E5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этилена в лаборатории.</w:t>
            </w:r>
            <w:r w:rsidR="00E55D3A" w:rsidRPr="00E55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D3A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наличия этилена. </w:t>
            </w:r>
          </w:p>
          <w:p w:rsidR="00E55D3A" w:rsidRPr="00E55D3A" w:rsidRDefault="0002476F" w:rsidP="00E55D3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76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Учащиеся работают в парах.</w:t>
            </w:r>
          </w:p>
          <w:p w:rsidR="0002476F" w:rsidRPr="00E55D3A" w:rsidRDefault="00E55D3A" w:rsidP="00E55D3A">
            <w:pPr>
              <w:jc w:val="center"/>
              <w:rPr>
                <w:rFonts w:ascii="Segoe Script" w:hAnsi="Segoe Script" w:cs="Times New Roman"/>
                <w:i/>
                <w:sz w:val="24"/>
                <w:szCs w:val="24"/>
              </w:rPr>
            </w:pPr>
            <w:r w:rsidRPr="00E55D3A">
              <w:rPr>
                <w:rFonts w:ascii="Segoe Script" w:hAnsi="Segoe Script" w:cs="Times New Roman"/>
                <w:sz w:val="24"/>
                <w:szCs w:val="24"/>
              </w:rPr>
              <w:t>И</w:t>
            </w:r>
            <w:r w:rsidR="0002476F" w:rsidRPr="00E55D3A">
              <w:rPr>
                <w:rFonts w:ascii="Segoe Script" w:hAnsi="Segoe Script" w:cs="Times New Roman"/>
                <w:sz w:val="24"/>
                <w:szCs w:val="24"/>
              </w:rPr>
              <w:t>нструкция проведения лабораторного опыта:</w:t>
            </w:r>
          </w:p>
          <w:p w:rsidR="0002476F" w:rsidRPr="0002476F" w:rsidRDefault="0002476F" w:rsidP="00C531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i/>
                <w:sz w:val="24"/>
                <w:szCs w:val="24"/>
              </w:rPr>
              <w:t>1 .В пробирку поместите 2мл концентрированной серной кислоты.</w:t>
            </w:r>
          </w:p>
          <w:p w:rsidR="0002476F" w:rsidRPr="0002476F" w:rsidRDefault="0002476F" w:rsidP="00C531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i/>
                <w:sz w:val="24"/>
                <w:szCs w:val="24"/>
              </w:rPr>
              <w:t>2. Прилейте 1мл этилового спирта.</w:t>
            </w:r>
          </w:p>
          <w:p w:rsidR="0002476F" w:rsidRPr="0002476F" w:rsidRDefault="0002476F" w:rsidP="00C531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i/>
                <w:sz w:val="24"/>
                <w:szCs w:val="24"/>
              </w:rPr>
              <w:t>3. Для равномерного кипения смеси при нагревании добавьте кусочек пемзы.</w:t>
            </w:r>
          </w:p>
          <w:p w:rsidR="0002476F" w:rsidRPr="00E55D3A" w:rsidRDefault="0002476F" w:rsidP="00C531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76F">
              <w:rPr>
                <w:rFonts w:ascii="Times New Roman" w:hAnsi="Times New Roman" w:cs="Times New Roman"/>
                <w:i/>
                <w:sz w:val="24"/>
                <w:szCs w:val="24"/>
              </w:rPr>
              <w:t>4. Закройте пробирку пробкой с газоотводной трубкой и нижний конец трубки погрузите в пробирку с раствором перманганата калий и нагрейте, а затем в другую пробирку с бромной водой.</w:t>
            </w:r>
          </w:p>
          <w:p w:rsidR="0002476F" w:rsidRPr="00E55D3A" w:rsidRDefault="00E55D3A" w:rsidP="00E55D3A">
            <w:pPr>
              <w:jc w:val="center"/>
              <w:rPr>
                <w:rFonts w:ascii="Segoe Script" w:hAnsi="Segoe Script" w:cs="Times New Roman"/>
                <w:sz w:val="24"/>
                <w:szCs w:val="24"/>
              </w:rPr>
            </w:pPr>
            <w:r w:rsidRPr="00E55D3A">
              <w:rPr>
                <w:rFonts w:ascii="Segoe Script" w:hAnsi="Segoe Script" w:cs="Times New Roman"/>
                <w:sz w:val="24"/>
                <w:szCs w:val="24"/>
              </w:rPr>
              <w:t>У</w:t>
            </w:r>
            <w:r w:rsidR="0002476F" w:rsidRPr="00E55D3A">
              <w:rPr>
                <w:rFonts w:ascii="Segoe Script" w:hAnsi="Segoe Script" w:cs="Times New Roman"/>
                <w:sz w:val="24"/>
                <w:szCs w:val="24"/>
              </w:rPr>
              <w:t>равнение реакции дегидратации этанола:</w:t>
            </w:r>
          </w:p>
          <w:p w:rsidR="0002476F" w:rsidRDefault="0002476F" w:rsidP="00C5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4023" cy="1115927"/>
                  <wp:effectExtent l="19050" t="0" r="8677" b="0"/>
                  <wp:docPr id="26" name="irc_mi" descr="http://festival.1september.ru/articles/537943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estival.1september.ru/articles/537943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15" cy="1116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76F" w:rsidRDefault="0002476F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6F">
              <w:rPr>
                <w:rFonts w:ascii="Times New Roman" w:hAnsi="Times New Roman" w:cs="Times New Roman"/>
                <w:sz w:val="28"/>
                <w:szCs w:val="28"/>
              </w:rPr>
              <w:t xml:space="preserve">Для доказательства  наличия этилена полученный  газ пропускают через раствор перманганата калия, фиолетовый  раствор </w:t>
            </w:r>
            <w:proofErr w:type="spellStart"/>
            <w:r w:rsidRPr="00024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76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цвечивается, </w:t>
            </w:r>
            <w:r w:rsidRPr="0002476F">
              <w:rPr>
                <w:rFonts w:ascii="Times New Roman" w:hAnsi="Times New Roman" w:cs="Times New Roman"/>
                <w:sz w:val="28"/>
                <w:szCs w:val="28"/>
              </w:rPr>
              <w:t>при этом  образуется двухатомный спирт этиленгликоль.</w:t>
            </w:r>
          </w:p>
          <w:p w:rsidR="0002476F" w:rsidRDefault="0002476F" w:rsidP="00C5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9780" cy="724277"/>
                  <wp:effectExtent l="19050" t="0" r="5820" b="0"/>
                  <wp:docPr id="27" name="Рисунок 22" descr="http://festival.1september.ru/articles/537943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37943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99" cy="72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76F" w:rsidRDefault="0002476F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D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пускании  эти</w:t>
            </w:r>
            <w:r w:rsidRPr="005F04D4">
              <w:rPr>
                <w:rFonts w:ascii="Times New Roman" w:hAnsi="Times New Roman" w:cs="Times New Roman"/>
                <w:sz w:val="28"/>
                <w:szCs w:val="28"/>
              </w:rPr>
              <w:t>лена через бромную воду красно-бурый бром быстро обесцвечивается.</w:t>
            </w:r>
          </w:p>
          <w:p w:rsidR="00D02481" w:rsidRDefault="0002476F" w:rsidP="00C5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1138" cy="374371"/>
                  <wp:effectExtent l="19050" t="0" r="3912" b="0"/>
                  <wp:docPr id="29" name="Рисунок 25" descr="http://festival.1september.ru/articles/537943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37943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71" cy="3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76F" w:rsidRDefault="00C93516" w:rsidP="00C5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02476F" w:rsidRPr="00D02481" w:rsidRDefault="00D02481" w:rsidP="00D02481">
            <w:pPr>
              <w:jc w:val="center"/>
              <w:rPr>
                <w:rFonts w:ascii="Segoe Script" w:hAnsi="Segoe Script" w:cs="Times New Roman"/>
                <w:sz w:val="24"/>
                <w:szCs w:val="24"/>
              </w:rPr>
            </w:pPr>
            <w:r w:rsidRPr="00D02481">
              <w:rPr>
                <w:rFonts w:ascii="Segoe Script" w:hAnsi="Segoe Script" w:cs="Times New Roman"/>
                <w:sz w:val="24"/>
                <w:szCs w:val="24"/>
              </w:rPr>
              <w:lastRenderedPageBreak/>
              <w:t>У</w:t>
            </w:r>
            <w:r w:rsidR="0002476F" w:rsidRPr="00D02481">
              <w:rPr>
                <w:rFonts w:ascii="Segoe Script" w:hAnsi="Segoe Script" w:cs="Times New Roman"/>
                <w:sz w:val="24"/>
                <w:szCs w:val="24"/>
              </w:rPr>
              <w:t>равнение реакции</w:t>
            </w:r>
            <w:r w:rsidRPr="00D02481">
              <w:rPr>
                <w:rFonts w:ascii="Segoe Script" w:hAnsi="Segoe Script" w:cs="Times New Roman"/>
                <w:sz w:val="24"/>
                <w:szCs w:val="24"/>
              </w:rPr>
              <w:t>:</w:t>
            </w:r>
          </w:p>
          <w:p w:rsidR="0002476F" w:rsidRPr="00D02481" w:rsidRDefault="0002476F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  <w:p w:rsidR="0002476F" w:rsidRPr="00D02481" w:rsidRDefault="0002476F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│                                      спирт </w:t>
            </w:r>
          </w:p>
          <w:p w:rsidR="0002476F" w:rsidRPr="00D02481" w:rsidRDefault="0002476F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─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2─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→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02476F" w:rsidRPr="00257BE2" w:rsidRDefault="0002476F" w:rsidP="00D02481">
            <w:pPr>
              <w:tabs>
                <w:tab w:val="right" w:pos="6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бромбутан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бутен-2</w:t>
            </w:r>
            <w:r w:rsidR="00D02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476F" w:rsidRPr="0002476F" w:rsidRDefault="0002476F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81" w:rsidRDefault="0002476F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,</w:t>
            </w:r>
            <w:r w:rsidR="00D02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 результате этой реакции образуется бутен-2,а не бутен-1,что соответствует правилу Зайцева</w:t>
            </w:r>
            <w:r w:rsidR="00D02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76F" w:rsidRDefault="00C93516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D02481" w:rsidRPr="00D02481" w:rsidRDefault="00D02481" w:rsidP="00D02481">
            <w:pPr>
              <w:jc w:val="center"/>
              <w:rPr>
                <w:rFonts w:ascii="Segoe Script" w:hAnsi="Segoe Scrip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02481">
              <w:rPr>
                <w:rFonts w:ascii="Segoe Script" w:hAnsi="Segoe Script" w:cs="Times New Roman"/>
                <w:sz w:val="24"/>
                <w:szCs w:val="24"/>
              </w:rPr>
              <w:t>Уравнение реакции:</w: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│      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 ─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─ 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 +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─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Br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дибромбутан</w:t>
            </w:r>
            <w:proofErr w:type="spellEnd"/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утен-2</w: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C93516" w:rsidP="00C5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лен и его гомологи получают в промышленности в результате </w:t>
            </w:r>
          </w:p>
          <w:p w:rsidR="00D02481" w:rsidRPr="00D02481" w:rsidRDefault="00D02481" w:rsidP="00D02481">
            <w:pPr>
              <w:rPr>
                <w:rFonts w:ascii="Segoe Script" w:hAnsi="Segoe Script" w:cs="Times New Roman"/>
                <w:sz w:val="24"/>
                <w:szCs w:val="24"/>
              </w:rPr>
            </w:pPr>
            <w:r w:rsidRPr="00D02481">
              <w:rPr>
                <w:rFonts w:ascii="Segoe Script" w:hAnsi="Segoe Script" w:cs="Times New Roman"/>
                <w:sz w:val="24"/>
                <w:szCs w:val="24"/>
              </w:rPr>
              <w:t>реакции дегидрирования:</w:t>
            </w:r>
          </w:p>
          <w:p w:rsidR="00D02481" w:rsidRDefault="00D02481" w:rsidP="00D0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7542" cy="975111"/>
                  <wp:effectExtent l="19050" t="0" r="0" b="0"/>
                  <wp:docPr id="35" name="Рисунок 28" descr="http://festival.1september.ru/articles/537943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37943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35" cy="98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481" w:rsidRDefault="00C93516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D02481" w:rsidRPr="00D02481" w:rsidRDefault="00D02481" w:rsidP="00D02481">
            <w:pPr>
              <w:jc w:val="center"/>
              <w:rPr>
                <w:rFonts w:ascii="Segoe Script" w:hAnsi="Segoe Scrip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481">
              <w:rPr>
                <w:rFonts w:ascii="Segoe Script" w:hAnsi="Segoe Script" w:cs="Times New Roman"/>
                <w:sz w:val="24"/>
                <w:szCs w:val="24"/>
              </w:rPr>
              <w:t>Уравнение реакции:</w:t>
            </w:r>
          </w:p>
          <w:p w:rsidR="00D02481" w:rsidRPr="00B260F8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С16</w:t>
            </w:r>
            <w:r w:rsidRPr="00B26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 xml:space="preserve">34          →     </w:t>
            </w:r>
            <w:r w:rsidRPr="00B26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6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 xml:space="preserve">18 +    </w:t>
            </w:r>
            <w:r w:rsidRPr="00B26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6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02481" w:rsidRPr="00B260F8" w:rsidRDefault="00D02481" w:rsidP="00D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Гексадиен</w:t>
            </w:r>
            <w:proofErr w:type="spellEnd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 xml:space="preserve">             Октан           </w:t>
            </w:r>
            <w:proofErr w:type="spellStart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Октен</w:t>
            </w:r>
            <w:proofErr w:type="spellEnd"/>
          </w:p>
          <w:p w:rsidR="00B260F8" w:rsidRDefault="00B260F8" w:rsidP="00B2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термического крекинга предельных углеводородов наряду с образованием </w:t>
            </w:r>
            <w:proofErr w:type="spellStart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образование </w:t>
            </w:r>
            <w:proofErr w:type="spellStart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B2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481" w:rsidRDefault="00C93516" w:rsidP="00B2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516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B260F8" w:rsidRPr="00B260F8" w:rsidRDefault="00B260F8" w:rsidP="00B260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: Привести  примеры применения этилена и его производных. </w:t>
            </w:r>
            <w:r w:rsidRPr="00B260F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Учащиеся приводят приме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дв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Pr="00B260F8">
              <w:rPr>
                <w:rFonts w:ascii="Times New Roman" w:hAnsi="Times New Roman" w:cs="Times New Roman"/>
                <w:i/>
                <w:sz w:val="28"/>
                <w:szCs w:val="28"/>
              </w:rPr>
              <w:t>: этилен и его производные используют для ускорения созревания плодо</w:t>
            </w:r>
            <w:proofErr w:type="gramStart"/>
            <w:r w:rsidRPr="00B260F8">
              <w:rPr>
                <w:rFonts w:ascii="Times New Roman" w:hAnsi="Times New Roman" w:cs="Times New Roman"/>
                <w:i/>
                <w:sz w:val="28"/>
                <w:szCs w:val="28"/>
              </w:rPr>
              <w:t>в(</w:t>
            </w:r>
            <w:proofErr w:type="gramEnd"/>
            <w:r w:rsidRPr="00B260F8">
              <w:rPr>
                <w:rFonts w:ascii="Times New Roman" w:hAnsi="Times New Roman" w:cs="Times New Roman"/>
                <w:i/>
                <w:sz w:val="28"/>
                <w:szCs w:val="28"/>
              </w:rPr>
              <w:t>помидоров, груш, дынь, лимонов и т.д.)изготовление разовой посуды, синтетического каучука, антифризов, взрывчатых веществ, пластмасс, растворителей, пакетов, полиэтиленовой плёнки, получение горючего.</w:t>
            </w:r>
          </w:p>
          <w:p w:rsidR="00B260F8" w:rsidRPr="00D02481" w:rsidRDefault="00B260F8" w:rsidP="00B2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кране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инструкция проведения лабораторного опыта.</w:t>
            </w: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2481" w:rsidRDefault="00D02481" w:rsidP="00E55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кране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уравнение реакции дегидратации этанола.</w:t>
            </w: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3A" w:rsidRPr="00D02481" w:rsidRDefault="00C93516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E55D3A" w:rsidRPr="00D02481" w:rsidRDefault="00E55D3A" w:rsidP="00E5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 экране:</w:t>
            </w: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реакции</w:t>
            </w:r>
          </w:p>
          <w:p w:rsidR="00E55D3A" w:rsidRPr="00D02481" w:rsidRDefault="00E55D3A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Pr="00D02481" w:rsidRDefault="00C93516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На экране уравнение реакции</w:t>
            </w:r>
          </w:p>
          <w:p w:rsid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C93516" w:rsidP="00C5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D02481" w:rsidRP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На экране реакция дегидрирования</w: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81" w:rsidRDefault="00C93516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>На экране уравнение реакции</w:t>
            </w:r>
          </w:p>
          <w:p w:rsidR="00D02481" w:rsidRDefault="00D02481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C93516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16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B260F8" w:rsidRP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F8">
              <w:rPr>
                <w:rFonts w:ascii="Times New Roman" w:hAnsi="Times New Roman" w:cs="Times New Roman"/>
                <w:sz w:val="24"/>
                <w:szCs w:val="24"/>
              </w:rPr>
              <w:t>На экране показать примеры применения этилена и его производных в жизни</w:t>
            </w:r>
          </w:p>
          <w:p w:rsidR="00B260F8" w:rsidRPr="00D02481" w:rsidRDefault="00B260F8" w:rsidP="00D0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6F" w:rsidTr="00B260F8">
        <w:tc>
          <w:tcPr>
            <w:tcW w:w="2093" w:type="dxa"/>
          </w:tcPr>
          <w:p w:rsidR="0002476F" w:rsidRPr="00A36E0D" w:rsidRDefault="00A36E0D" w:rsidP="00847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0D"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онтроль усвоения, обсуждение допущенных ошибок и их коррекция.</w:t>
            </w:r>
          </w:p>
        </w:tc>
        <w:tc>
          <w:tcPr>
            <w:tcW w:w="6095" w:type="dxa"/>
          </w:tcPr>
          <w:p w:rsidR="00B260F8" w:rsidRPr="00B260F8" w:rsidRDefault="00B260F8" w:rsidP="00B2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0F8">
              <w:rPr>
                <w:rFonts w:ascii="Times New Roman" w:hAnsi="Times New Roman" w:cs="Times New Roman"/>
                <w:sz w:val="28"/>
                <w:szCs w:val="28"/>
              </w:rPr>
              <w:t xml:space="preserve">По материалу урока учащимся предлагается выполнить тест.  </w:t>
            </w:r>
          </w:p>
          <w:p w:rsidR="00B260F8" w:rsidRPr="00B260F8" w:rsidRDefault="00B260F8" w:rsidP="00B26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6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омологическом ряду </w:t>
            </w:r>
            <w:proofErr w:type="spellStart"/>
            <w:r w:rsidRPr="00B260F8">
              <w:rPr>
                <w:rFonts w:ascii="Times New Roman" w:hAnsi="Times New Roman" w:cs="Times New Roman"/>
                <w:i/>
                <w:sz w:val="24"/>
                <w:szCs w:val="24"/>
              </w:rPr>
              <w:t>алкенов</w:t>
            </w:r>
            <w:proofErr w:type="spellEnd"/>
            <w:r w:rsidRPr="00B26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льного строения пятый по счёту гомолог называется:</w:t>
            </w: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A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ен</w:t>
            </w:r>
            <w:r w:rsidRPr="00D01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A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ен</w:t>
            </w:r>
            <w:proofErr w:type="spellEnd"/>
            <w:r w:rsidRPr="00D01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0F8" w:rsidRPr="00D01712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A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ен</w:t>
            </w:r>
            <w:proofErr w:type="spellEnd"/>
            <w:r w:rsidRPr="00D01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A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тен</w:t>
            </w:r>
            <w:proofErr w:type="spellEnd"/>
            <w:r w:rsidRPr="00D0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0F8">
              <w:rPr>
                <w:rFonts w:ascii="Times New Roman" w:hAnsi="Times New Roman" w:cs="Times New Roman"/>
                <w:i/>
                <w:sz w:val="24"/>
                <w:szCs w:val="24"/>
              </w:rPr>
              <w:t>Укажити формулу бутена-2</w:t>
            </w:r>
          </w:p>
          <w:p w:rsidR="00B260F8" w:rsidRPr="00D01712" w:rsidRDefault="00B260F8" w:rsidP="00B260F8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>а</w:t>
            </w:r>
            <w:r w:rsidRPr="00D01712">
              <w:rPr>
                <w:lang w:val="en-US"/>
              </w:rPr>
              <w:t>) CH</w:t>
            </w:r>
            <w:r w:rsidRPr="00D01712">
              <w:rPr>
                <w:vertAlign w:val="subscript"/>
                <w:lang w:val="en-US"/>
              </w:rPr>
              <w:t>3</w:t>
            </w:r>
            <w:r w:rsidRPr="00D01712">
              <w:rPr>
                <w:lang w:val="en-US"/>
              </w:rPr>
              <w:t>-CH=C</w:t>
            </w:r>
            <w:r>
              <w:t>Н</w:t>
            </w:r>
            <w:r w:rsidRPr="00D01712">
              <w:rPr>
                <w:lang w:val="en-US"/>
              </w:rPr>
              <w:t>-CH</w:t>
            </w:r>
            <w:r w:rsidRPr="00D01712">
              <w:rPr>
                <w:vertAlign w:val="subscript"/>
                <w:lang w:val="en-US"/>
              </w:rPr>
              <w:t>3</w:t>
            </w:r>
            <w:r w:rsidRPr="00D01712">
              <w:rPr>
                <w:lang w:val="en-US"/>
              </w:rPr>
              <w:t>;</w:t>
            </w:r>
          </w:p>
          <w:p w:rsidR="00B260F8" w:rsidRPr="00D01712" w:rsidRDefault="00B260F8" w:rsidP="00B260F8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>б</w:t>
            </w:r>
            <w:r w:rsidRPr="00D01712">
              <w:rPr>
                <w:lang w:val="en-US"/>
              </w:rPr>
              <w:t>) CH</w:t>
            </w:r>
            <w:r w:rsidRPr="00D01712">
              <w:rPr>
                <w:vertAlign w:val="subscript"/>
                <w:lang w:val="en-US"/>
              </w:rPr>
              <w:t>2</w:t>
            </w:r>
            <w:r w:rsidRPr="00D01712">
              <w:rPr>
                <w:lang w:val="en-US"/>
              </w:rPr>
              <w:t>=</w:t>
            </w:r>
            <w:r w:rsidRPr="00D01712">
              <w:rPr>
                <w:vertAlign w:val="subscript"/>
                <w:lang w:val="en-US"/>
              </w:rPr>
              <w:t xml:space="preserve"> </w:t>
            </w:r>
            <w:r w:rsidRPr="00D01712">
              <w:rPr>
                <w:lang w:val="en-US"/>
              </w:rPr>
              <w:t>CH-C</w:t>
            </w:r>
            <w:r>
              <w:t>Н</w:t>
            </w:r>
            <w:r w:rsidRPr="00D01712">
              <w:rPr>
                <w:vertAlign w:val="subscript"/>
                <w:lang w:val="en-US"/>
              </w:rPr>
              <w:t>2</w:t>
            </w:r>
            <w:r w:rsidRPr="00D01712">
              <w:rPr>
                <w:lang w:val="en-US"/>
              </w:rPr>
              <w:t>-CH</w:t>
            </w:r>
            <w:r w:rsidRPr="00D01712">
              <w:rPr>
                <w:vertAlign w:val="subscript"/>
                <w:lang w:val="en-US"/>
              </w:rPr>
              <w:t>3</w:t>
            </w:r>
            <w:r w:rsidRPr="00D01712">
              <w:rPr>
                <w:lang w:val="en-US"/>
              </w:rPr>
              <w:t>;</w:t>
            </w:r>
          </w:p>
          <w:p w:rsidR="00B260F8" w:rsidRDefault="00B260F8" w:rsidP="00B260F8">
            <w:pPr>
              <w:pStyle w:val="a7"/>
              <w:spacing w:before="0" w:beforeAutospacing="0" w:after="0" w:afterAutospacing="0"/>
            </w:pPr>
            <w:r>
              <w:t>в) С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=</w:t>
            </w:r>
            <w:r>
              <w:rPr>
                <w:vertAlign w:val="subscript"/>
              </w:rPr>
              <w:t xml:space="preserve"> </w:t>
            </w:r>
            <w:r>
              <w:t>СН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3</w:t>
            </w:r>
            <w:r>
              <w:t>;</w:t>
            </w:r>
          </w:p>
          <w:p w:rsidR="00B260F8" w:rsidRDefault="00B260F8" w:rsidP="00B260F8">
            <w:pPr>
              <w:pStyle w:val="a7"/>
              <w:spacing w:before="0" w:beforeAutospacing="0" w:after="0" w:afterAutospacing="0"/>
            </w:pPr>
            <w:r>
              <w:t>г) СН</w:t>
            </w:r>
            <w:r>
              <w:rPr>
                <w:vertAlign w:val="subscript"/>
              </w:rPr>
              <w:t>3</w:t>
            </w:r>
            <w:r>
              <w:t>-СН=СН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3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3.</w:t>
            </w:r>
            <w:r w:rsidRPr="00F4314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60F8">
              <w:rPr>
                <w:bCs/>
                <w:i/>
                <w:iCs/>
              </w:rPr>
              <w:t>Пропен</w:t>
            </w:r>
            <w:proofErr w:type="spellEnd"/>
            <w:r w:rsidRPr="00B260F8">
              <w:rPr>
                <w:bCs/>
                <w:i/>
                <w:iCs/>
              </w:rPr>
              <w:t xml:space="preserve"> из </w:t>
            </w:r>
            <w:proofErr w:type="spellStart"/>
            <w:r w:rsidRPr="00B260F8">
              <w:rPr>
                <w:bCs/>
                <w:i/>
                <w:iCs/>
              </w:rPr>
              <w:t>пропилового</w:t>
            </w:r>
            <w:proofErr w:type="spellEnd"/>
            <w:r w:rsidRPr="00B260F8">
              <w:rPr>
                <w:bCs/>
                <w:i/>
                <w:iCs/>
              </w:rPr>
              <w:t xml:space="preserve"> спирта </w:t>
            </w:r>
            <w:r w:rsidRPr="00B260F8">
              <w:rPr>
                <w:bCs/>
                <w:i/>
                <w:iCs/>
                <w:lang w:val="en-US"/>
              </w:rPr>
              <w:t>CH</w:t>
            </w:r>
            <w:r w:rsidRPr="00B260F8">
              <w:rPr>
                <w:bCs/>
                <w:i/>
                <w:iCs/>
                <w:sz w:val="16"/>
                <w:szCs w:val="16"/>
              </w:rPr>
              <w:t>3</w:t>
            </w:r>
            <w:r w:rsidRPr="00B260F8">
              <w:rPr>
                <w:bCs/>
                <w:i/>
                <w:iCs/>
              </w:rPr>
              <w:t>-</w:t>
            </w:r>
            <w:r w:rsidRPr="00B260F8">
              <w:rPr>
                <w:bCs/>
                <w:i/>
                <w:iCs/>
                <w:lang w:val="en-US"/>
              </w:rPr>
              <w:t>CH</w:t>
            </w:r>
            <w:r w:rsidRPr="00B260F8">
              <w:rPr>
                <w:bCs/>
                <w:i/>
                <w:iCs/>
                <w:sz w:val="16"/>
                <w:szCs w:val="16"/>
              </w:rPr>
              <w:t>2</w:t>
            </w:r>
            <w:r w:rsidRPr="00B260F8">
              <w:rPr>
                <w:bCs/>
                <w:i/>
                <w:iCs/>
              </w:rPr>
              <w:t>-</w:t>
            </w:r>
            <w:r w:rsidRPr="00B260F8">
              <w:rPr>
                <w:bCs/>
                <w:i/>
                <w:iCs/>
                <w:lang w:val="en-US"/>
              </w:rPr>
              <w:t>CH</w:t>
            </w:r>
            <w:r w:rsidRPr="00B260F8">
              <w:rPr>
                <w:bCs/>
                <w:i/>
                <w:iCs/>
                <w:sz w:val="16"/>
                <w:szCs w:val="16"/>
              </w:rPr>
              <w:t>2</w:t>
            </w:r>
            <w:r w:rsidRPr="00B260F8">
              <w:rPr>
                <w:bCs/>
                <w:i/>
                <w:iCs/>
              </w:rPr>
              <w:t>-</w:t>
            </w:r>
            <w:r w:rsidRPr="00B260F8">
              <w:rPr>
                <w:bCs/>
                <w:i/>
                <w:iCs/>
                <w:lang w:val="en-US"/>
              </w:rPr>
              <w:t>OH</w:t>
            </w:r>
            <w:r w:rsidRPr="00B260F8">
              <w:rPr>
                <w:bCs/>
                <w:i/>
                <w:iCs/>
              </w:rPr>
              <w:t xml:space="preserve"> можно получить  в результате реакции:</w:t>
            </w:r>
          </w:p>
          <w:p w:rsidR="00B260F8" w:rsidRDefault="00B260F8" w:rsidP="00B260F8">
            <w:pPr>
              <w:pStyle w:val="a7"/>
              <w:spacing w:before="0" w:beforeAutospacing="0" w:after="0" w:afterAutospacing="0"/>
            </w:pPr>
            <w:r>
              <w:t>а) дегидрирования;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б) дегидратации</w:t>
            </w:r>
            <w:r w:rsidRPr="00D01712">
              <w:t>;</w:t>
            </w:r>
          </w:p>
          <w:p w:rsidR="00B260F8" w:rsidRDefault="00B260F8" w:rsidP="00B260F8">
            <w:pPr>
              <w:pStyle w:val="a7"/>
              <w:spacing w:before="0" w:beforeAutospacing="0" w:after="0" w:afterAutospacing="0"/>
            </w:pPr>
            <w:r>
              <w:t>в) гидратации.</w:t>
            </w:r>
          </w:p>
          <w:p w:rsidR="00B260F8" w:rsidRPr="00B260F8" w:rsidRDefault="00B260F8" w:rsidP="00B260F8">
            <w:pPr>
              <w:pStyle w:val="a7"/>
              <w:spacing w:before="0" w:beforeAutospacing="0" w:after="0" w:afterAutospacing="0"/>
              <w:rPr>
                <w:i/>
              </w:rPr>
            </w:pPr>
            <w:proofErr w:type="gramStart"/>
            <w:r>
              <w:t>4.</w:t>
            </w:r>
            <w:r w:rsidRPr="00B260F8">
              <w:rPr>
                <w:i/>
              </w:rPr>
              <w:t>Качественные реакцией на непредельные углеводороды является:</w:t>
            </w:r>
            <w:proofErr w:type="gramEnd"/>
          </w:p>
          <w:p w:rsidR="00B260F8" w:rsidRDefault="00B260F8" w:rsidP="00B260F8">
            <w:pPr>
              <w:pStyle w:val="a7"/>
              <w:spacing w:before="0" w:beforeAutospacing="0" w:after="0" w:afterAutospacing="0"/>
            </w:pPr>
            <w:r>
              <w:t>а)</w:t>
            </w:r>
            <w:r w:rsidR="00DA3623">
              <w:t xml:space="preserve"> </w:t>
            </w:r>
            <w:r>
              <w:t>реакция горения</w:t>
            </w:r>
            <w:r w:rsidRPr="00D01712">
              <w:t>;</w:t>
            </w:r>
          </w:p>
          <w:p w:rsidR="00B260F8" w:rsidRDefault="00B260F8" w:rsidP="00B260F8">
            <w:pPr>
              <w:pStyle w:val="a7"/>
              <w:spacing w:before="0" w:beforeAutospacing="0" w:after="0" w:afterAutospacing="0"/>
            </w:pPr>
            <w:r>
              <w:t>б)</w:t>
            </w:r>
            <w:r w:rsidR="00DA3623">
              <w:t xml:space="preserve"> </w:t>
            </w:r>
            <w:r>
              <w:t>взаимодействие</w:t>
            </w:r>
            <w:r w:rsidRPr="00D01712">
              <w:t xml:space="preserve"> </w:t>
            </w:r>
            <w:r>
              <w:rPr>
                <w:lang w:val="en-US"/>
              </w:rPr>
              <w:t>c</w:t>
            </w:r>
            <w:r w:rsidRPr="00D01712">
              <w:t xml:space="preserve"> </w:t>
            </w:r>
            <w:r>
              <w:t>водородом</w:t>
            </w:r>
            <w:r w:rsidRPr="00D01712">
              <w:t>;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в)</w:t>
            </w:r>
            <w:r w:rsidR="00DA3623">
              <w:t xml:space="preserve"> </w:t>
            </w:r>
            <w:r>
              <w:t xml:space="preserve">реакция </w:t>
            </w:r>
            <w:proofErr w:type="spellStart"/>
            <w:r>
              <w:t>гидротации</w:t>
            </w:r>
            <w:proofErr w:type="spellEnd"/>
            <w:r w:rsidRPr="00F43143">
              <w:t>;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г)</w:t>
            </w:r>
            <w:r w:rsidR="00DA3623">
              <w:t xml:space="preserve"> </w:t>
            </w:r>
            <w:r>
              <w:t>обесцвечивание бромной воды.</w:t>
            </w:r>
          </w:p>
          <w:p w:rsidR="00B260F8" w:rsidRPr="00B260F8" w:rsidRDefault="00B260F8" w:rsidP="00B260F8">
            <w:pPr>
              <w:pStyle w:val="a7"/>
              <w:spacing w:before="0" w:beforeAutospacing="0" w:after="0" w:afterAutospacing="0"/>
              <w:rPr>
                <w:i/>
              </w:rPr>
            </w:pPr>
            <w:r w:rsidRPr="00F43143">
              <w:t>5.</w:t>
            </w:r>
            <w:r w:rsidRPr="00B260F8">
              <w:rPr>
                <w:i/>
              </w:rPr>
              <w:t>Этилен можно получить из этана в результате реакции: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а)</w:t>
            </w:r>
            <w:r w:rsidR="00DA3623">
              <w:t xml:space="preserve"> </w:t>
            </w:r>
            <w:r>
              <w:t>дегидрирования</w:t>
            </w:r>
            <w:r w:rsidRPr="00F43143">
              <w:t>;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б)</w:t>
            </w:r>
            <w:r w:rsidR="00DA3623">
              <w:t xml:space="preserve"> </w:t>
            </w:r>
            <w:r>
              <w:t>дегидратации</w:t>
            </w:r>
            <w:r w:rsidRPr="00F43143">
              <w:t>;</w:t>
            </w:r>
          </w:p>
          <w:p w:rsidR="00B260F8" w:rsidRPr="00F43143" w:rsidRDefault="00B260F8" w:rsidP="00B260F8">
            <w:pPr>
              <w:pStyle w:val="a7"/>
              <w:spacing w:before="0" w:beforeAutospacing="0" w:after="0" w:afterAutospacing="0"/>
            </w:pPr>
            <w:r>
              <w:t>в)</w:t>
            </w:r>
            <w:r w:rsidR="00DA3623">
              <w:t xml:space="preserve"> </w:t>
            </w:r>
            <w:r>
              <w:t>гидрирования</w:t>
            </w:r>
            <w:r w:rsidRPr="00F43143">
              <w:t>;</w:t>
            </w:r>
          </w:p>
          <w:p w:rsidR="00B260F8" w:rsidRPr="00D01712" w:rsidRDefault="00B260F8" w:rsidP="00B260F8">
            <w:pPr>
              <w:pStyle w:val="a7"/>
              <w:spacing w:before="0" w:beforeAutospacing="0" w:after="0" w:afterAutospacing="0"/>
            </w:pPr>
            <w:r>
              <w:t>г)</w:t>
            </w:r>
            <w:r w:rsidR="00DA3623">
              <w:t xml:space="preserve"> </w:t>
            </w:r>
            <w:r>
              <w:t>гидратации.</w:t>
            </w:r>
          </w:p>
          <w:p w:rsidR="0002476F" w:rsidRPr="00B260F8" w:rsidRDefault="00B260F8" w:rsidP="00B260F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B260F8">
              <w:rPr>
                <w:i/>
                <w:color w:val="4F81BD" w:themeColor="accent1"/>
              </w:rPr>
              <w:t>Учащиеся проводят самоконтроль и выставляют оценки</w:t>
            </w:r>
            <w:r>
              <w:t>.</w:t>
            </w:r>
          </w:p>
        </w:tc>
        <w:tc>
          <w:tcPr>
            <w:tcW w:w="2509" w:type="dxa"/>
          </w:tcPr>
          <w:p w:rsidR="0002476F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1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Pr="00196BF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ста </w:t>
            </w: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0F8" w:rsidRPr="00B260F8" w:rsidRDefault="00B260F8" w:rsidP="00B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0F8">
              <w:rPr>
                <w:rFonts w:ascii="Times New Roman" w:hAnsi="Times New Roman" w:cs="Times New Roman"/>
                <w:sz w:val="24"/>
                <w:szCs w:val="24"/>
              </w:rPr>
              <w:t>а экране учитель показывает правильные ответы</w:t>
            </w:r>
          </w:p>
        </w:tc>
      </w:tr>
      <w:tr w:rsidR="0002476F" w:rsidTr="00B260F8">
        <w:tc>
          <w:tcPr>
            <w:tcW w:w="2093" w:type="dxa"/>
          </w:tcPr>
          <w:p w:rsidR="0002476F" w:rsidRPr="00A36E0D" w:rsidRDefault="00A36E0D" w:rsidP="00A36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E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ефлексия (подведение итогов урока)</w:t>
            </w:r>
          </w:p>
        </w:tc>
        <w:tc>
          <w:tcPr>
            <w:tcW w:w="6095" w:type="dxa"/>
          </w:tcPr>
          <w:p w:rsidR="00155B52" w:rsidRPr="00155B52" w:rsidRDefault="00155B52" w:rsidP="00155B52">
            <w:pPr>
              <w:pStyle w:val="a7"/>
              <w:spacing w:before="0" w:beforeAutospacing="0" w:after="0" w:afterAutospacing="0"/>
              <w:rPr>
                <w:i/>
              </w:rPr>
            </w:pPr>
            <w:r w:rsidRPr="00155B52">
              <w:rPr>
                <w:i/>
              </w:rPr>
              <w:t xml:space="preserve">1.Этиленовые углеводороды отличаются от </w:t>
            </w:r>
            <w:proofErr w:type="gramStart"/>
            <w:r w:rsidRPr="00155B52">
              <w:rPr>
                <w:i/>
              </w:rPr>
              <w:t>предельных</w:t>
            </w:r>
            <w:proofErr w:type="gramEnd"/>
            <w:r w:rsidRPr="00155B52">
              <w:rPr>
                <w:i/>
              </w:rPr>
              <w:t xml:space="preserve"> по составу,</w:t>
            </w:r>
            <w:r>
              <w:rPr>
                <w:i/>
              </w:rPr>
              <w:t xml:space="preserve"> </w:t>
            </w:r>
            <w:r w:rsidRPr="00155B52">
              <w:rPr>
                <w:i/>
              </w:rPr>
              <w:t>строению и свойствам.</w:t>
            </w:r>
          </w:p>
          <w:p w:rsidR="00155B52" w:rsidRPr="00155B52" w:rsidRDefault="00155B52" w:rsidP="00155B52">
            <w:pPr>
              <w:pStyle w:val="a7"/>
              <w:spacing w:before="0" w:beforeAutospacing="0" w:after="0" w:afterAutospacing="0"/>
              <w:rPr>
                <w:i/>
              </w:rPr>
            </w:pPr>
            <w:r w:rsidRPr="00155B52">
              <w:rPr>
                <w:i/>
              </w:rPr>
              <w:t>2.Экспериментальным путём установлено,</w:t>
            </w:r>
            <w:r>
              <w:rPr>
                <w:i/>
              </w:rPr>
              <w:t xml:space="preserve"> </w:t>
            </w:r>
            <w:r w:rsidRPr="00155B52">
              <w:rPr>
                <w:i/>
              </w:rPr>
              <w:t>что этилен химически активен.</w:t>
            </w:r>
          </w:p>
          <w:p w:rsidR="00155B52" w:rsidRPr="00155B52" w:rsidRDefault="00155B52" w:rsidP="00155B52">
            <w:pPr>
              <w:pStyle w:val="a7"/>
              <w:spacing w:before="0" w:beforeAutospacing="0" w:after="0" w:afterAutospacing="0"/>
              <w:rPr>
                <w:i/>
              </w:rPr>
            </w:pPr>
            <w:r w:rsidRPr="00155B52">
              <w:rPr>
                <w:i/>
              </w:rPr>
              <w:t>3.Изучены способы получения этилена и его гомологов.</w:t>
            </w:r>
          </w:p>
          <w:p w:rsidR="0002476F" w:rsidRDefault="00155B52" w:rsidP="00155B52">
            <w:pPr>
              <w:pStyle w:val="a7"/>
              <w:spacing w:before="0" w:beforeAutospacing="0" w:after="0" w:afterAutospacing="0"/>
              <w:rPr>
                <w:i/>
              </w:rPr>
            </w:pPr>
            <w:r w:rsidRPr="00155B52">
              <w:rPr>
                <w:i/>
              </w:rPr>
              <w:t xml:space="preserve">4.Применение </w:t>
            </w:r>
            <w:proofErr w:type="spellStart"/>
            <w:r w:rsidRPr="00155B52">
              <w:rPr>
                <w:i/>
              </w:rPr>
              <w:t>этена</w:t>
            </w:r>
            <w:proofErr w:type="spellEnd"/>
            <w:r w:rsidRPr="00155B52">
              <w:rPr>
                <w:i/>
              </w:rPr>
              <w:t xml:space="preserve"> и его производных.</w:t>
            </w:r>
          </w:p>
          <w:p w:rsidR="00DA3623" w:rsidRDefault="00DA3623" w:rsidP="00DA36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Рефлексия.   </w:t>
            </w:r>
          </w:p>
          <w:p w:rsidR="00DA3623" w:rsidRPr="00155B52" w:rsidRDefault="00DA3623" w:rsidP="00DA3623">
            <w:pPr>
              <w:pStyle w:val="a7"/>
              <w:spacing w:before="0" w:beforeAutospacing="0" w:after="0" w:afterAutospacing="0"/>
            </w:pPr>
            <w:r w:rsidRPr="00B8487B">
              <w:rPr>
                <w:b/>
                <w:bCs/>
                <w:color w:val="FF0000"/>
              </w:rPr>
              <w:t xml:space="preserve"> </w:t>
            </w:r>
            <w:r w:rsidRPr="00B8487B">
              <w:t>В завершении  выразите свое впечатление об уроке.</w:t>
            </w:r>
            <w:r w:rsidRPr="00B8487B">
              <w:rPr>
                <w:b/>
                <w:bCs/>
              </w:rPr>
              <w:t> </w:t>
            </w:r>
            <w:r w:rsidRPr="00B8487B">
              <w:t xml:space="preserve"> </w:t>
            </w:r>
            <w:r w:rsidRPr="00B8487B">
              <w:br/>
              <w:t xml:space="preserve">Если вы </w:t>
            </w:r>
            <w:r w:rsidRPr="00B8487B">
              <w:rPr>
                <w:b/>
                <w:bCs/>
                <w:i/>
              </w:rPr>
              <w:t>хорошо</w:t>
            </w:r>
            <w:r w:rsidRPr="00B8487B">
              <w:rPr>
                <w:i/>
              </w:rPr>
              <w:t xml:space="preserve"> </w:t>
            </w:r>
            <w:r w:rsidRPr="00B8487B">
              <w:t>себя чувствовали на уроке, у вас все получилось, то  поднимите обе руки.</w:t>
            </w:r>
            <w:r w:rsidRPr="00B8487B">
              <w:br/>
              <w:t xml:space="preserve">Если вы испытывали </w:t>
            </w:r>
            <w:r w:rsidRPr="00B8487B">
              <w:rPr>
                <w:b/>
                <w:bCs/>
                <w:i/>
              </w:rPr>
              <w:t>затруднения</w:t>
            </w:r>
            <w:r w:rsidRPr="00B8487B">
              <w:t xml:space="preserve">, волнение, то одну руку. </w:t>
            </w:r>
            <w:r w:rsidRPr="00B8487B">
              <w:rPr>
                <w:color w:val="FF0000"/>
              </w:rPr>
              <w:t xml:space="preserve">Спасибо за урок! </w:t>
            </w:r>
            <w:r w:rsidRPr="00B8487B">
              <w:t>Урок окончен.</w:t>
            </w:r>
          </w:p>
        </w:tc>
        <w:tc>
          <w:tcPr>
            <w:tcW w:w="2509" w:type="dxa"/>
          </w:tcPr>
          <w:p w:rsidR="0002476F" w:rsidRDefault="0002476F" w:rsidP="008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6F" w:rsidTr="00B260F8">
        <w:tc>
          <w:tcPr>
            <w:tcW w:w="2093" w:type="dxa"/>
          </w:tcPr>
          <w:p w:rsidR="0002476F" w:rsidRPr="00A36E0D" w:rsidRDefault="00A36E0D" w:rsidP="00A3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0D">
              <w:rPr>
                <w:rStyle w:val="c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6095" w:type="dxa"/>
          </w:tcPr>
          <w:p w:rsidR="00155B52" w:rsidRPr="00155B52" w:rsidRDefault="00155B52" w:rsidP="00155B52">
            <w:pPr>
              <w:pStyle w:val="a7"/>
              <w:jc w:val="center"/>
              <w:rPr>
                <w:sz w:val="28"/>
                <w:szCs w:val="28"/>
              </w:rPr>
            </w:pPr>
            <w:r w:rsidRPr="00155B52">
              <w:rPr>
                <w:rStyle w:val="st"/>
                <w:sz w:val="28"/>
                <w:szCs w:val="28"/>
              </w:rPr>
              <w:t>§12 вопросы 1-4 страница 98.</w:t>
            </w:r>
          </w:p>
          <w:p w:rsidR="0002476F" w:rsidRDefault="0002476F" w:rsidP="008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2476F" w:rsidRDefault="00155B52" w:rsidP="00155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0F8">
              <w:rPr>
                <w:rFonts w:ascii="Times New Roman" w:hAnsi="Times New Roman" w:cs="Times New Roman"/>
                <w:sz w:val="24"/>
                <w:szCs w:val="24"/>
              </w:rPr>
              <w:t>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</w:tr>
    </w:tbl>
    <w:p w:rsidR="00196BFA" w:rsidRPr="00155B52" w:rsidRDefault="00196BFA" w:rsidP="009344DE">
      <w:pPr>
        <w:rPr>
          <w:rFonts w:ascii="Times New Roman" w:hAnsi="Times New Roman" w:cs="Times New Roman"/>
          <w:sz w:val="24"/>
          <w:szCs w:val="24"/>
        </w:rPr>
      </w:pPr>
    </w:p>
    <w:sectPr w:rsidR="00196BFA" w:rsidRPr="00155B52" w:rsidSect="00847BC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12" w:rsidRDefault="00D01712" w:rsidP="00D01712">
      <w:pPr>
        <w:spacing w:after="0" w:line="240" w:lineRule="auto"/>
      </w:pPr>
      <w:r>
        <w:separator/>
      </w:r>
    </w:p>
  </w:endnote>
  <w:endnote w:type="continuationSeparator" w:id="0">
    <w:p w:rsidR="00D01712" w:rsidRDefault="00D01712" w:rsidP="00D0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12" w:rsidRDefault="00D01712" w:rsidP="00D01712">
      <w:pPr>
        <w:spacing w:after="0" w:line="240" w:lineRule="auto"/>
      </w:pPr>
      <w:r>
        <w:separator/>
      </w:r>
    </w:p>
  </w:footnote>
  <w:footnote w:type="continuationSeparator" w:id="0">
    <w:p w:rsidR="00D01712" w:rsidRDefault="00D01712" w:rsidP="00D0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12" w:rsidRPr="00847BC2" w:rsidRDefault="00D01712" w:rsidP="00D017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847BC2">
      <w:rPr>
        <w:rFonts w:ascii="Times New Roman" w:hAnsi="Times New Roman" w:cs="Times New Roman"/>
        <w:i/>
        <w:sz w:val="24"/>
        <w:szCs w:val="24"/>
      </w:rPr>
      <w:t>Гаврикова</w:t>
    </w:r>
    <w:proofErr w:type="spellEnd"/>
    <w:r w:rsidRPr="00847BC2">
      <w:rPr>
        <w:rFonts w:ascii="Times New Roman" w:hAnsi="Times New Roman" w:cs="Times New Roman"/>
        <w:i/>
        <w:sz w:val="24"/>
        <w:szCs w:val="24"/>
      </w:rPr>
      <w:t xml:space="preserve"> Людмила Дмитриевна</w:t>
    </w:r>
    <w:r w:rsidRPr="00847BC2">
      <w:rPr>
        <w:rFonts w:ascii="Times New Roman" w:hAnsi="Times New Roman" w:cs="Times New Roman"/>
        <w:sz w:val="24"/>
        <w:szCs w:val="24"/>
      </w:rPr>
      <w:t xml:space="preserve">, </w:t>
    </w:r>
  </w:p>
  <w:p w:rsidR="00D01712" w:rsidRPr="00847BC2" w:rsidRDefault="00D01712" w:rsidP="00D017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47BC2">
      <w:rPr>
        <w:rFonts w:ascii="Times New Roman" w:hAnsi="Times New Roman" w:cs="Times New Roman"/>
        <w:sz w:val="24"/>
        <w:szCs w:val="24"/>
      </w:rPr>
      <w:t xml:space="preserve">учитель химии МБОУ «СОШ №38» </w:t>
    </w:r>
  </w:p>
  <w:p w:rsidR="00D01712" w:rsidRPr="00847BC2" w:rsidRDefault="00D01712" w:rsidP="00D017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47BC2">
      <w:rPr>
        <w:rFonts w:ascii="Times New Roman" w:hAnsi="Times New Roman" w:cs="Times New Roman"/>
        <w:sz w:val="24"/>
        <w:szCs w:val="24"/>
      </w:rPr>
      <w:t>Озерского городского округа Челябинской области</w:t>
    </w:r>
  </w:p>
  <w:p w:rsidR="00D01712" w:rsidRDefault="00D0171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266"/>
    <w:multiLevelType w:val="hybridMultilevel"/>
    <w:tmpl w:val="676A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B4"/>
    <w:multiLevelType w:val="hybridMultilevel"/>
    <w:tmpl w:val="20D8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5F75"/>
    <w:multiLevelType w:val="hybridMultilevel"/>
    <w:tmpl w:val="ADDE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439A"/>
    <w:multiLevelType w:val="hybridMultilevel"/>
    <w:tmpl w:val="C6E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31682"/>
    <w:multiLevelType w:val="hybridMultilevel"/>
    <w:tmpl w:val="7830549C"/>
    <w:lvl w:ilvl="0" w:tplc="0419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71" w:hanging="360"/>
      </w:pPr>
      <w:rPr>
        <w:rFonts w:ascii="Wingdings" w:hAnsi="Wingdings" w:hint="default"/>
      </w:rPr>
    </w:lvl>
  </w:abstractNum>
  <w:abstractNum w:abstractNumId="5">
    <w:nsid w:val="796C6C03"/>
    <w:multiLevelType w:val="hybridMultilevel"/>
    <w:tmpl w:val="E7D4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DE"/>
    <w:rsid w:val="0002476F"/>
    <w:rsid w:val="00155B52"/>
    <w:rsid w:val="00196BFA"/>
    <w:rsid w:val="00251200"/>
    <w:rsid w:val="00257BE2"/>
    <w:rsid w:val="00275D1C"/>
    <w:rsid w:val="003828E7"/>
    <w:rsid w:val="003D13AE"/>
    <w:rsid w:val="00402A42"/>
    <w:rsid w:val="00482AE2"/>
    <w:rsid w:val="00547F98"/>
    <w:rsid w:val="0057121E"/>
    <w:rsid w:val="005F04D4"/>
    <w:rsid w:val="005F673B"/>
    <w:rsid w:val="00667056"/>
    <w:rsid w:val="006724D5"/>
    <w:rsid w:val="006F6078"/>
    <w:rsid w:val="00760201"/>
    <w:rsid w:val="00763BC3"/>
    <w:rsid w:val="007D04D4"/>
    <w:rsid w:val="007F5244"/>
    <w:rsid w:val="00847BC2"/>
    <w:rsid w:val="009266EE"/>
    <w:rsid w:val="009344DE"/>
    <w:rsid w:val="0096611F"/>
    <w:rsid w:val="00983F8A"/>
    <w:rsid w:val="00A36E0D"/>
    <w:rsid w:val="00A71AF0"/>
    <w:rsid w:val="00A902E0"/>
    <w:rsid w:val="00B260F8"/>
    <w:rsid w:val="00B269BE"/>
    <w:rsid w:val="00BB1B7D"/>
    <w:rsid w:val="00BC5870"/>
    <w:rsid w:val="00BF448D"/>
    <w:rsid w:val="00C275AD"/>
    <w:rsid w:val="00C93516"/>
    <w:rsid w:val="00D01712"/>
    <w:rsid w:val="00D02481"/>
    <w:rsid w:val="00D54BA2"/>
    <w:rsid w:val="00D81F9E"/>
    <w:rsid w:val="00DA3623"/>
    <w:rsid w:val="00E55D3A"/>
    <w:rsid w:val="00EE0D09"/>
    <w:rsid w:val="00F11A9F"/>
    <w:rsid w:val="00F37DB0"/>
    <w:rsid w:val="00F43143"/>
    <w:rsid w:val="00FA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344DE"/>
    <w:pPr>
      <w:ind w:left="720"/>
      <w:contextualSpacing/>
    </w:pPr>
  </w:style>
  <w:style w:type="table" w:styleId="a6">
    <w:name w:val="Table Grid"/>
    <w:basedOn w:val="a1"/>
    <w:uiPriority w:val="59"/>
    <w:rsid w:val="00482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8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6F60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F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078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57121E"/>
  </w:style>
  <w:style w:type="paragraph" w:styleId="ab">
    <w:name w:val="header"/>
    <w:basedOn w:val="a"/>
    <w:link w:val="ac"/>
    <w:uiPriority w:val="99"/>
    <w:semiHidden/>
    <w:unhideWhenUsed/>
    <w:rsid w:val="00D0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1712"/>
  </w:style>
  <w:style w:type="paragraph" w:styleId="ad">
    <w:name w:val="footer"/>
    <w:basedOn w:val="a"/>
    <w:link w:val="ae"/>
    <w:uiPriority w:val="99"/>
    <w:semiHidden/>
    <w:unhideWhenUsed/>
    <w:rsid w:val="00D0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712"/>
  </w:style>
  <w:style w:type="character" w:customStyle="1" w:styleId="c2">
    <w:name w:val="c2"/>
    <w:basedOn w:val="a0"/>
    <w:rsid w:val="00A36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92DE-A2FD-4FE9-98E8-2598AB1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а Л.Д.</dc:creator>
  <cp:keywords>Этилен</cp:keywords>
  <cp:lastModifiedBy>Комарова</cp:lastModifiedBy>
  <cp:revision>7</cp:revision>
  <dcterms:created xsi:type="dcterms:W3CDTF">2014-11-04T11:18:00Z</dcterms:created>
  <dcterms:modified xsi:type="dcterms:W3CDTF">2014-11-04T12:54:00Z</dcterms:modified>
</cp:coreProperties>
</file>